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98" w:type="dxa"/>
        <w:tblBorders>
          <w:top w:val="dashed" w:sz="4" w:space="0" w:color="A6A6A6" w:themeColor="background1" w:themeShade="A6"/>
          <w:left w:val="dashed" w:sz="4" w:space="0" w:color="A6A6A6" w:themeColor="background1" w:themeShade="A6"/>
          <w:bottom w:val="dashed" w:sz="4" w:space="0" w:color="A6A6A6" w:themeColor="background1" w:themeShade="A6"/>
          <w:right w:val="dashed" w:sz="4" w:space="0" w:color="A6A6A6" w:themeColor="background1" w:themeShade="A6"/>
          <w:insideH w:val="dashed" w:sz="4" w:space="0" w:color="A6A6A6" w:themeColor="background1" w:themeShade="A6"/>
          <w:insideV w:val="dash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49"/>
        <w:gridCol w:w="5349"/>
      </w:tblGrid>
      <w:tr w:rsidR="004537FB" w:rsidTr="003416B1">
        <w:trPr>
          <w:trHeight w:val="3783"/>
        </w:trPr>
        <w:tc>
          <w:tcPr>
            <w:tcW w:w="5349" w:type="dxa"/>
            <w:tcMar>
              <w:left w:w="0" w:type="dxa"/>
              <w:right w:w="0" w:type="dxa"/>
            </w:tcMar>
            <w:vAlign w:val="center"/>
          </w:tcPr>
          <w:p w:rsidR="004537FB" w:rsidRDefault="00F86A37" w:rsidP="003416B1">
            <w:pPr>
              <w:jc w:val="center"/>
            </w:pPr>
            <w:r w:rsidRPr="001D225D">
              <w:rPr>
                <w:noProof/>
                <w:lang w:eastAsia="hr-HR"/>
              </w:rPr>
              <w:drawing>
                <wp:anchor distT="0" distB="0" distL="114300" distR="114300" simplePos="0" relativeHeight="251669504" behindDoc="0" locked="0" layoutInCell="1" allowOverlap="1" wp14:anchorId="0E84676A" wp14:editId="0880199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1645285</wp:posOffset>
                  </wp:positionV>
                  <wp:extent cx="723900" cy="590550"/>
                  <wp:effectExtent l="0" t="0" r="0" b="0"/>
                  <wp:wrapNone/>
                  <wp:docPr id="1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aslovnica.jpg"/>
                          <pic:cNvPicPr/>
                        </pic:nvPicPr>
                        <pic:blipFill rotWithShape="1"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83" t="18359" r="29515" b="31640"/>
                          <a:stretch/>
                        </pic:blipFill>
                        <pic:spPr bwMode="auto">
                          <a:xfrm>
                            <a:off x="0" y="0"/>
                            <a:ext cx="723900" cy="59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16B1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561764D" wp14:editId="77044704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79375</wp:posOffset>
                      </wp:positionV>
                      <wp:extent cx="3200400" cy="2228850"/>
                      <wp:effectExtent l="57150" t="38100" r="76200" b="95250"/>
                      <wp:wrapNone/>
                      <wp:docPr id="1" name="Zaobljeni pravokut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22288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BDF1FF"/>
                                  </a:gs>
                                  <a:gs pos="35000">
                                    <a:srgbClr val="D5F5FF">
                                      <a:lumMod val="100000"/>
                                    </a:srgbClr>
                                  </a:gs>
                                  <a:gs pos="100000">
                                    <a:srgbClr val="F3FDFF"/>
                                  </a:gs>
                                </a:gsLst>
                                <a:lin ang="8100000" scaled="1"/>
                                <a:tileRect/>
                              </a:gradFill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6A37" w:rsidRPr="00F86A37" w:rsidRDefault="00F86A37" w:rsidP="00F86A3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FranklinGothic-Book" w:hAnsi="FranklinGothic-Book" w:cs="FranklinGothic-Book"/>
                                      <w:sz w:val="28"/>
                                      <w:szCs w:val="28"/>
                                    </w:rPr>
                                  </w:pPr>
                                  <w:r w:rsidRPr="00F86A37">
                                    <w:rPr>
                                      <w:rFonts w:ascii="FranklinGothic-Book" w:hAnsi="FranklinGothic-Book" w:cs="FranklinGothic-Book"/>
                                      <w:b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Zadatak 1.</w:t>
                                  </w:r>
                                </w:p>
                                <w:p w:rsidR="00F86A37" w:rsidRDefault="00F86A37" w:rsidP="003416B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</w:p>
                                <w:p w:rsidR="003416B1" w:rsidRDefault="007901D2" w:rsidP="003416B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  <w:r>
                                    <w:rPr>
                                      <w:rFonts w:ascii="FranklinGothic-Book" w:hAnsi="FranklinGothic-Book" w:cs="FranklinGothic-Book"/>
                                    </w:rPr>
                                    <w:t>Napiši</w:t>
                                  </w:r>
                                  <w:r w:rsidR="00327395"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 </w:t>
                                  </w:r>
                                  <w:r w:rsidR="003416B1">
                                    <w:rPr>
                                      <w:rFonts w:ascii="FranklinGothic-Book" w:hAnsi="FranklinGothic-Book" w:cs="FranklinGothic-Book"/>
                                    </w:rPr>
                                    <w:t>proceduru koja crta pravokutnik čiji su vrhovi u točkama:</w:t>
                                  </w:r>
                                </w:p>
                                <w:p w:rsidR="003416B1" w:rsidRPr="003416B1" w:rsidRDefault="003416B1" w:rsidP="003416B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FranklinGothic-Book" w:hAnsi="FranklinGothic-Book" w:cs="FranklinGothic-Boo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FranklinGothic-Book" w:hAnsi="FranklinGothic-Book" w:cs="FranklinGothic-Book"/>
                                    </w:rPr>
                                    <w:t>(0, 0), (100, 0), (100, 50), (0, 50)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61764D" id="Zaobljeni pravokutnik 1" o:spid="_x0000_s1026" style="position:absolute;left:0;text-align:left;margin-left:6.75pt;margin-top:6.25pt;width:252pt;height:17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" fillcolor="#bdf1ff" strokecolor="#40a7c2 [3048]">
                      <v:fill color2="#f3fdff" rotate="t" angle="315" colors="0 #bdf1ff;22938f #d5f5ff;1 #f3fdff" focus="100%" type="gradient"/>
                      <v:shadow on="t" color="black" opacity="24903f" origin=",.5" offset="0,.55556mm"/>
                      <v:textbox>
                        <w:txbxContent>
                          <w:p w:rsidR="00F86A37" w:rsidRPr="00F86A37" w:rsidRDefault="00F86A37" w:rsidP="00F86A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ranklinGothic-Book" w:hAnsi="FranklinGothic-Book" w:cs="FranklinGothic-Book"/>
                                <w:sz w:val="28"/>
                                <w:szCs w:val="28"/>
                              </w:rPr>
                            </w:pPr>
                            <w:r w:rsidRPr="00F86A37">
                              <w:rPr>
                                <w:rFonts w:ascii="FranklinGothic-Book" w:hAnsi="FranklinGothic-Book" w:cs="FranklinGothic-Book"/>
                                <w:b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Zadatak 1.</w:t>
                            </w:r>
                          </w:p>
                          <w:p w:rsidR="00F86A37" w:rsidRDefault="00F86A37" w:rsidP="003416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</w:p>
                          <w:p w:rsidR="003416B1" w:rsidRDefault="007901D2" w:rsidP="003416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  <w:r>
                              <w:rPr>
                                <w:rFonts w:ascii="FranklinGothic-Book" w:hAnsi="FranklinGothic-Book" w:cs="FranklinGothic-Book"/>
                              </w:rPr>
                              <w:t>Napiši</w:t>
                            </w:r>
                            <w:r w:rsidR="00327395">
                              <w:rPr>
                                <w:rFonts w:ascii="FranklinGothic-Book" w:hAnsi="FranklinGothic-Book" w:cs="FranklinGothic-Book"/>
                              </w:rPr>
                              <w:t xml:space="preserve"> </w:t>
                            </w:r>
                            <w:r w:rsidR="003416B1">
                              <w:rPr>
                                <w:rFonts w:ascii="FranklinGothic-Book" w:hAnsi="FranklinGothic-Book" w:cs="FranklinGothic-Book"/>
                              </w:rPr>
                              <w:t>proceduru koja crta pravokutnik čiji su vrhovi u točkama:</w:t>
                            </w:r>
                          </w:p>
                          <w:p w:rsidR="003416B1" w:rsidRPr="003416B1" w:rsidRDefault="003416B1" w:rsidP="003416B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ranklinGothic-Book" w:hAnsi="FranklinGothic-Book" w:cs="FranklinGothic-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Gothic-Book" w:hAnsi="FranklinGothic-Book" w:cs="FranklinGothic-Book"/>
                              </w:rPr>
                              <w:t>(0, 0), (100, 0), (100, 50), (0, 50)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349" w:type="dxa"/>
            <w:tcMar>
              <w:left w:w="0" w:type="dxa"/>
              <w:right w:w="0" w:type="dxa"/>
            </w:tcMar>
            <w:vAlign w:val="center"/>
          </w:tcPr>
          <w:p w:rsidR="004537FB" w:rsidRDefault="003D6EBB" w:rsidP="003416B1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5D0CABC" wp14:editId="25FE660A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38430</wp:posOffset>
                      </wp:positionV>
                      <wp:extent cx="3200400" cy="2228850"/>
                      <wp:effectExtent l="57150" t="38100" r="76200" b="95250"/>
                      <wp:wrapNone/>
                      <wp:docPr id="49" name="Zaobljeni pravokutnik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22288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BDF1FF"/>
                                  </a:gs>
                                  <a:gs pos="35000">
                                    <a:srgbClr val="D5F5FF">
                                      <a:lumMod val="100000"/>
                                    </a:srgbClr>
                                  </a:gs>
                                  <a:gs pos="100000">
                                    <a:srgbClr val="F3FDFF"/>
                                  </a:gs>
                                </a:gsLst>
                                <a:lin ang="8100000" scaled="1"/>
                                <a:tileRect/>
                              </a:gradFill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34E6" w:rsidRPr="00F86A37" w:rsidRDefault="00B534E6" w:rsidP="002D092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FranklinGothic-Book" w:hAnsi="FranklinGothic-Book" w:cs="FranklinGothic-Book"/>
                                      <w:sz w:val="28"/>
                                      <w:szCs w:val="28"/>
                                    </w:rPr>
                                  </w:pPr>
                                  <w:r w:rsidRPr="00F86A37">
                                    <w:rPr>
                                      <w:rFonts w:ascii="FranklinGothic-Book" w:hAnsi="FranklinGothic-Book" w:cs="FranklinGothic-Book"/>
                                      <w:b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Zadatak </w:t>
                                  </w:r>
                                  <w:r w:rsidR="003D6EBB">
                                    <w:rPr>
                                      <w:rFonts w:ascii="FranklinGothic-Book" w:hAnsi="FranklinGothic-Book" w:cs="FranklinGothic-Book"/>
                                      <w:b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5</w:t>
                                  </w:r>
                                  <w:r w:rsidRPr="00F86A37">
                                    <w:rPr>
                                      <w:rFonts w:ascii="FranklinGothic-Book" w:hAnsi="FranklinGothic-Book" w:cs="FranklinGothic-Book"/>
                                      <w:b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.</w:t>
                                  </w:r>
                                </w:p>
                                <w:p w:rsidR="00B534E6" w:rsidRDefault="00B534E6" w:rsidP="002D092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</w:p>
                                <w:p w:rsidR="00B534E6" w:rsidRDefault="007901D2" w:rsidP="002D092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  <w:r>
                                    <w:rPr>
                                      <w:rFonts w:ascii="FranklinGothic-Book" w:hAnsi="FranklinGothic-Book" w:cs="FranklinGothic-Book"/>
                                    </w:rPr>
                                    <w:t>Napiši</w:t>
                                  </w:r>
                                  <w:r w:rsidR="00B534E6"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 proceduru </w:t>
                                  </w:r>
                                  <w:r w:rsidR="00B534E6" w:rsidRPr="002D0923">
                                    <w:rPr>
                                      <w:rFonts w:ascii="FranklinGothic-Book" w:hAnsi="FranklinGothic-Book" w:cs="FranklinGothic-Book"/>
                                      <w:b/>
                                    </w:rPr>
                                    <w:t xml:space="preserve">LEPTIR </w:t>
                                  </w:r>
                                  <w:r w:rsidR="00B534E6">
                                    <w:rPr>
                                      <w:rFonts w:ascii="FranklinGothic-Book" w:hAnsi="FranklinGothic-Book" w:cs="FranklinGothic-Book"/>
                                      <w:b/>
                                    </w:rPr>
                                    <w:t xml:space="preserve">:n </w:t>
                                  </w:r>
                                  <w:r w:rsidR="00B534E6" w:rsidRPr="002D0923">
                                    <w:rPr>
                                      <w:rFonts w:ascii="FranklinGothic-Book" w:hAnsi="FranklinGothic-Book" w:cs="FranklinGothic-Book"/>
                                      <w:b/>
                                    </w:rPr>
                                    <w:t>:a</w:t>
                                  </w:r>
                                  <w:r w:rsidR="00B534E6"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 koja crta pravilne mnogokute sa stranicom duljine </w:t>
                                  </w:r>
                                  <w:r w:rsidR="00B534E6" w:rsidRPr="00D117D6">
                                    <w:rPr>
                                      <w:rFonts w:ascii="FranklinGothic-Book" w:hAnsi="FranklinGothic-Book" w:cs="FranklinGothic-Book"/>
                                      <w:b/>
                                    </w:rPr>
                                    <w:t>:a</w:t>
                                  </w:r>
                                  <w:r w:rsidR="00B534E6"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, od trokuta do mnogokuta s </w:t>
                                  </w:r>
                                  <w:r w:rsidR="00B534E6" w:rsidRPr="000173B4">
                                    <w:rPr>
                                      <w:rFonts w:ascii="FranklinGothic-Book" w:hAnsi="FranklinGothic-Book" w:cs="FranklinGothic-Book"/>
                                      <w:b/>
                                    </w:rPr>
                                    <w:t>:n</w:t>
                                  </w:r>
                                  <w:r w:rsidR="00B534E6"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 stranica, zakrenute na lijev</w:t>
                                  </w:r>
                                  <w:r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u i desnu stranu. </w:t>
                                  </w:r>
                                  <w:r w:rsidR="00FC3D89">
                                    <w:rPr>
                                      <w:rFonts w:ascii="FranklinGothic-Book" w:hAnsi="FranklinGothic-Book" w:cs="FranklinGothic-Book"/>
                                    </w:rPr>
                                    <w:t>Pogledaj crtež!</w:t>
                                  </w:r>
                                </w:p>
                                <w:p w:rsidR="005E1BEF" w:rsidRDefault="005E1BEF" w:rsidP="002D092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</w:p>
                                <w:p w:rsidR="00B534E6" w:rsidRPr="002D0923" w:rsidRDefault="00B534E6" w:rsidP="002D092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</w:p>
                                <w:p w:rsidR="00B534E6" w:rsidRDefault="00B534E6" w:rsidP="003416B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534E6" w:rsidRDefault="00B534E6" w:rsidP="003416B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534E6" w:rsidRDefault="00B534E6" w:rsidP="003416B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534E6" w:rsidRPr="003416B1" w:rsidRDefault="00B534E6" w:rsidP="003416B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D0CABC" id="Zaobljeni pravokutnik 49" o:spid="_x0000_s1027" style="position:absolute;left:0;text-align:left;margin-left:22.5pt;margin-top:10.9pt;width:252pt;height:17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" fillcolor="#bdf1ff" strokecolor="#40a7c2 [3048]">
                      <v:fill color2="#f3fdff" rotate="t" angle="315" colors="0 #bdf1ff;22938f #d5f5ff;1 #f3fdff" focus="100%" type="gradient"/>
                      <v:shadow on="t" color="black" opacity="24903f" origin=",.5" offset="0,.55556mm"/>
                      <v:textbox>
                        <w:txbxContent>
                          <w:p w:rsidR="00B534E6" w:rsidRPr="00F86A37" w:rsidRDefault="00B534E6" w:rsidP="002D092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ranklinGothic-Book" w:hAnsi="FranklinGothic-Book" w:cs="FranklinGothic-Book"/>
                                <w:sz w:val="28"/>
                                <w:szCs w:val="28"/>
                              </w:rPr>
                            </w:pPr>
                            <w:r w:rsidRPr="00F86A37">
                              <w:rPr>
                                <w:rFonts w:ascii="FranklinGothic-Book" w:hAnsi="FranklinGothic-Book" w:cs="FranklinGothic-Book"/>
                                <w:b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Zadatak </w:t>
                            </w:r>
                            <w:r w:rsidR="003D6EBB">
                              <w:rPr>
                                <w:rFonts w:ascii="FranklinGothic-Book" w:hAnsi="FranklinGothic-Book" w:cs="FranklinGothic-Book"/>
                                <w:b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</w:t>
                            </w:r>
                            <w:r w:rsidRPr="00F86A37">
                              <w:rPr>
                                <w:rFonts w:ascii="FranklinGothic-Book" w:hAnsi="FranklinGothic-Book" w:cs="FranklinGothic-Book"/>
                                <w:b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</w:t>
                            </w:r>
                          </w:p>
                          <w:p w:rsidR="00B534E6" w:rsidRDefault="00B534E6" w:rsidP="002D09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</w:p>
                          <w:p w:rsidR="00B534E6" w:rsidRDefault="007901D2" w:rsidP="002D09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  <w:r>
                              <w:rPr>
                                <w:rFonts w:ascii="FranklinGothic-Book" w:hAnsi="FranklinGothic-Book" w:cs="FranklinGothic-Book"/>
                              </w:rPr>
                              <w:t>Napiši</w:t>
                            </w:r>
                            <w:r w:rsidR="00B534E6">
                              <w:rPr>
                                <w:rFonts w:ascii="FranklinGothic-Book" w:hAnsi="FranklinGothic-Book" w:cs="FranklinGothic-Book"/>
                              </w:rPr>
                              <w:t xml:space="preserve"> proceduru </w:t>
                            </w:r>
                            <w:r w:rsidR="00B534E6" w:rsidRPr="002D0923">
                              <w:rPr>
                                <w:rFonts w:ascii="FranklinGothic-Book" w:hAnsi="FranklinGothic-Book" w:cs="FranklinGothic-Book"/>
                                <w:b/>
                              </w:rPr>
                              <w:t xml:space="preserve">LEPTIR </w:t>
                            </w:r>
                            <w:r w:rsidR="00B534E6">
                              <w:rPr>
                                <w:rFonts w:ascii="FranklinGothic-Book" w:hAnsi="FranklinGothic-Book" w:cs="FranklinGothic-Book"/>
                                <w:b/>
                              </w:rPr>
                              <w:t xml:space="preserve">:n </w:t>
                            </w:r>
                            <w:r w:rsidR="00B534E6" w:rsidRPr="002D0923">
                              <w:rPr>
                                <w:rFonts w:ascii="FranklinGothic-Book" w:hAnsi="FranklinGothic-Book" w:cs="FranklinGothic-Book"/>
                                <w:b/>
                              </w:rPr>
                              <w:t>:a</w:t>
                            </w:r>
                            <w:r w:rsidR="00B534E6">
                              <w:rPr>
                                <w:rFonts w:ascii="FranklinGothic-Book" w:hAnsi="FranklinGothic-Book" w:cs="FranklinGothic-Book"/>
                              </w:rPr>
                              <w:t xml:space="preserve"> koja crta pravilne mnogokute sa stranicom duljine </w:t>
                            </w:r>
                            <w:r w:rsidR="00B534E6" w:rsidRPr="00D117D6">
                              <w:rPr>
                                <w:rFonts w:ascii="FranklinGothic-Book" w:hAnsi="FranklinGothic-Book" w:cs="FranklinGothic-Book"/>
                                <w:b/>
                              </w:rPr>
                              <w:t>:a</w:t>
                            </w:r>
                            <w:r w:rsidR="00B534E6">
                              <w:rPr>
                                <w:rFonts w:ascii="FranklinGothic-Book" w:hAnsi="FranklinGothic-Book" w:cs="FranklinGothic-Book"/>
                              </w:rPr>
                              <w:t xml:space="preserve">, od trokuta do mnogokuta s </w:t>
                            </w:r>
                            <w:r w:rsidR="00B534E6" w:rsidRPr="000173B4">
                              <w:rPr>
                                <w:rFonts w:ascii="FranklinGothic-Book" w:hAnsi="FranklinGothic-Book" w:cs="FranklinGothic-Book"/>
                                <w:b/>
                              </w:rPr>
                              <w:t>:n</w:t>
                            </w:r>
                            <w:r w:rsidR="00B534E6">
                              <w:rPr>
                                <w:rFonts w:ascii="FranklinGothic-Book" w:hAnsi="FranklinGothic-Book" w:cs="FranklinGothic-Book"/>
                              </w:rPr>
                              <w:t xml:space="preserve"> stranica, zakrenute na lijev</w:t>
                            </w:r>
                            <w:r>
                              <w:rPr>
                                <w:rFonts w:ascii="FranklinGothic-Book" w:hAnsi="FranklinGothic-Book" w:cs="FranklinGothic-Book"/>
                              </w:rPr>
                              <w:t xml:space="preserve">u i desnu stranu. </w:t>
                            </w:r>
                            <w:r w:rsidR="00FC3D89">
                              <w:rPr>
                                <w:rFonts w:ascii="FranklinGothic-Book" w:hAnsi="FranklinGothic-Book" w:cs="FranklinGothic-Book"/>
                              </w:rPr>
                              <w:t>Pogledaj crtež!</w:t>
                            </w:r>
                          </w:p>
                          <w:p w:rsidR="005E1BEF" w:rsidRDefault="005E1BEF" w:rsidP="002D09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</w:p>
                          <w:p w:rsidR="00B534E6" w:rsidRPr="002D0923" w:rsidRDefault="00B534E6" w:rsidP="002D092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ranklinGothic-Book" w:hAnsi="FranklinGothic-Book" w:cs="FranklinGothic-Book"/>
                              </w:rPr>
                            </w:pPr>
                          </w:p>
                          <w:p w:rsidR="00B534E6" w:rsidRDefault="00B534E6" w:rsidP="003416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  <w:sz w:val="20"/>
                                <w:szCs w:val="20"/>
                              </w:rPr>
                            </w:pPr>
                          </w:p>
                          <w:p w:rsidR="00B534E6" w:rsidRDefault="00B534E6" w:rsidP="003416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  <w:sz w:val="20"/>
                                <w:szCs w:val="20"/>
                              </w:rPr>
                            </w:pPr>
                          </w:p>
                          <w:p w:rsidR="00B534E6" w:rsidRDefault="00B534E6" w:rsidP="003416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  <w:sz w:val="20"/>
                                <w:szCs w:val="20"/>
                              </w:rPr>
                            </w:pPr>
                          </w:p>
                          <w:p w:rsidR="00B534E6" w:rsidRPr="003416B1" w:rsidRDefault="00B534E6" w:rsidP="003416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3416B1" w:rsidTr="003416B1">
        <w:trPr>
          <w:trHeight w:val="3783"/>
        </w:trPr>
        <w:tc>
          <w:tcPr>
            <w:tcW w:w="5349" w:type="dxa"/>
            <w:tcMar>
              <w:left w:w="0" w:type="dxa"/>
              <w:right w:w="0" w:type="dxa"/>
            </w:tcMar>
            <w:vAlign w:val="center"/>
          </w:tcPr>
          <w:p w:rsidR="003416B1" w:rsidRDefault="002167BC" w:rsidP="00AB6F9D">
            <w:pPr>
              <w:jc w:val="center"/>
            </w:pPr>
            <w:r w:rsidRPr="002167BC">
              <w:rPr>
                <w:noProof/>
                <w:lang w:eastAsia="hr-HR"/>
              </w:rPr>
              <w:drawing>
                <wp:anchor distT="0" distB="0" distL="114300" distR="114300" simplePos="0" relativeHeight="251672064" behindDoc="0" locked="0" layoutInCell="1" allowOverlap="1">
                  <wp:simplePos x="0" y="0"/>
                  <wp:positionH relativeFrom="column">
                    <wp:posOffset>1000125</wp:posOffset>
                  </wp:positionH>
                  <wp:positionV relativeFrom="paragraph">
                    <wp:posOffset>808355</wp:posOffset>
                  </wp:positionV>
                  <wp:extent cx="1878965" cy="1439545"/>
                  <wp:effectExtent l="0" t="0" r="6985" b="8255"/>
                  <wp:wrapNone/>
                  <wp:docPr id="59" name="Slika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965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7E51" w:rsidRPr="00687E51">
              <w:t xml:space="preserve"> </w:t>
            </w:r>
            <w:r w:rsidR="00F86A37" w:rsidRPr="001D225D">
              <w:rPr>
                <w:noProof/>
                <w:lang w:eastAsia="hr-HR"/>
              </w:rPr>
              <w:drawing>
                <wp:anchor distT="0" distB="0" distL="114300" distR="114300" simplePos="0" relativeHeight="251644416" behindDoc="0" locked="0" layoutInCell="1" allowOverlap="1" wp14:anchorId="712E2E72" wp14:editId="13B8AE2C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1656080</wp:posOffset>
                  </wp:positionV>
                  <wp:extent cx="723900" cy="590550"/>
                  <wp:effectExtent l="0" t="0" r="0" b="0"/>
                  <wp:wrapNone/>
                  <wp:docPr id="1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aslovnica.jpg"/>
                          <pic:cNvPicPr/>
                        </pic:nvPicPr>
                        <pic:blipFill rotWithShape="1"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83" t="18359" r="29515" b="31640"/>
                          <a:stretch/>
                        </pic:blipFill>
                        <pic:spPr bwMode="auto">
                          <a:xfrm>
                            <a:off x="0" y="0"/>
                            <a:ext cx="723900" cy="59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16B1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2EFE90E6" wp14:editId="770982E5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80645</wp:posOffset>
                      </wp:positionV>
                      <wp:extent cx="3200400" cy="2228850"/>
                      <wp:effectExtent l="57150" t="38100" r="76200" b="95250"/>
                      <wp:wrapNone/>
                      <wp:docPr id="3" name="Zaobljeni pravokut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22288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BDF1FF"/>
                                  </a:gs>
                                  <a:gs pos="35000">
                                    <a:srgbClr val="D5F5FF">
                                      <a:lumMod val="100000"/>
                                    </a:srgbClr>
                                  </a:gs>
                                  <a:gs pos="100000">
                                    <a:srgbClr val="F3FDFF"/>
                                  </a:gs>
                                </a:gsLst>
                                <a:lin ang="8100000" scaled="1"/>
                                <a:tileRect/>
                              </a:gradFill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6A37" w:rsidRPr="00F86A37" w:rsidRDefault="00F86A37" w:rsidP="00F86A3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FranklinGothic-Book" w:hAnsi="FranklinGothic-Book" w:cs="FranklinGothic-Book"/>
                                      <w:sz w:val="28"/>
                                      <w:szCs w:val="28"/>
                                    </w:rPr>
                                  </w:pPr>
                                  <w:r w:rsidRPr="00F86A37">
                                    <w:rPr>
                                      <w:rFonts w:ascii="FranklinGothic-Book" w:hAnsi="FranklinGothic-Book" w:cs="FranklinGothic-Book"/>
                                      <w:b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Zadatak </w:t>
                                  </w:r>
                                  <w:r w:rsidR="003D6EBB">
                                    <w:rPr>
                                      <w:rFonts w:ascii="FranklinGothic-Book" w:hAnsi="FranklinGothic-Book" w:cs="FranklinGothic-Book"/>
                                      <w:b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2</w:t>
                                  </w:r>
                                  <w:r w:rsidRPr="00F86A37">
                                    <w:rPr>
                                      <w:rFonts w:ascii="FranklinGothic-Book" w:hAnsi="FranklinGothic-Book" w:cs="FranklinGothic-Book"/>
                                      <w:b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.</w:t>
                                  </w:r>
                                </w:p>
                                <w:p w:rsidR="00F86A37" w:rsidRDefault="00F86A37" w:rsidP="00F86A3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</w:p>
                                <w:p w:rsidR="003416B1" w:rsidRDefault="007901D2" w:rsidP="003416B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  <w:r>
                                    <w:rPr>
                                      <w:rFonts w:ascii="FranklinGothic-Book" w:hAnsi="FranklinGothic-Book" w:cs="FranklinGothic-Book"/>
                                    </w:rPr>
                                    <w:t>Napiši</w:t>
                                  </w:r>
                                  <w:r w:rsidR="00327395"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 </w:t>
                                  </w:r>
                                  <w:r w:rsidR="002D0923">
                                    <w:rPr>
                                      <w:rFonts w:ascii="FranklinGothic-Book" w:hAnsi="FranklinGothic-Book" w:cs="FranklinGothic-Book"/>
                                    </w:rPr>
                                    <w:t>proceduru koja crta lik sa slike.</w:t>
                                  </w:r>
                                </w:p>
                                <w:p w:rsidR="00525A93" w:rsidRDefault="00525A93" w:rsidP="003416B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</w:p>
                                <w:p w:rsidR="00525A93" w:rsidRDefault="00525A93" w:rsidP="003416B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</w:p>
                                <w:p w:rsidR="00525A93" w:rsidRDefault="00525A93" w:rsidP="003416B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</w:p>
                                <w:p w:rsidR="00525A93" w:rsidRDefault="00525A93" w:rsidP="003416B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</w:p>
                                <w:p w:rsidR="00525A93" w:rsidRDefault="00525A93" w:rsidP="003416B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</w:p>
                                <w:p w:rsidR="00525A93" w:rsidRDefault="00525A93" w:rsidP="003416B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</w:p>
                                <w:p w:rsidR="00525A93" w:rsidRDefault="00525A93" w:rsidP="003416B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</w:p>
                                <w:p w:rsidR="00525A93" w:rsidRDefault="00525A93" w:rsidP="003416B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</w:p>
                                <w:p w:rsidR="00525A93" w:rsidRPr="003416B1" w:rsidRDefault="00525A93" w:rsidP="003416B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FE90E6" id="Zaobljeni pravokutnik 3" o:spid="_x0000_s1028" style="position:absolute;left:0;text-align:left;margin-left:6.75pt;margin-top:6.35pt;width:252pt;height:175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" fillcolor="#bdf1ff" strokecolor="#40a7c2 [3048]">
                      <v:fill color2="#f3fdff" rotate="t" angle="315" colors="0 #bdf1ff;22938f #d5f5ff;1 #f3fdff" focus="100%" type="gradient"/>
                      <v:shadow on="t" color="black" opacity="24903f" origin=",.5" offset="0,.55556mm"/>
                      <v:textbox>
                        <w:txbxContent>
                          <w:p w:rsidR="00F86A37" w:rsidRPr="00F86A37" w:rsidRDefault="00F86A37" w:rsidP="00F86A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ranklinGothic-Book" w:hAnsi="FranklinGothic-Book" w:cs="FranklinGothic-Book"/>
                                <w:sz w:val="28"/>
                                <w:szCs w:val="28"/>
                              </w:rPr>
                            </w:pPr>
                            <w:r w:rsidRPr="00F86A37">
                              <w:rPr>
                                <w:rFonts w:ascii="FranklinGothic-Book" w:hAnsi="FranklinGothic-Book" w:cs="FranklinGothic-Book"/>
                                <w:b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Zadatak </w:t>
                            </w:r>
                            <w:r w:rsidR="003D6EBB">
                              <w:rPr>
                                <w:rFonts w:ascii="FranklinGothic-Book" w:hAnsi="FranklinGothic-Book" w:cs="FranklinGothic-Book"/>
                                <w:b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  <w:r w:rsidRPr="00F86A37">
                              <w:rPr>
                                <w:rFonts w:ascii="FranklinGothic-Book" w:hAnsi="FranklinGothic-Book" w:cs="FranklinGothic-Book"/>
                                <w:b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</w:t>
                            </w:r>
                          </w:p>
                          <w:p w:rsidR="00F86A37" w:rsidRDefault="00F86A37" w:rsidP="00F86A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</w:p>
                          <w:p w:rsidR="003416B1" w:rsidRDefault="007901D2" w:rsidP="003416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  <w:r>
                              <w:rPr>
                                <w:rFonts w:ascii="FranklinGothic-Book" w:hAnsi="FranklinGothic-Book" w:cs="FranklinGothic-Book"/>
                              </w:rPr>
                              <w:t>Napiši</w:t>
                            </w:r>
                            <w:r w:rsidR="00327395">
                              <w:rPr>
                                <w:rFonts w:ascii="FranklinGothic-Book" w:hAnsi="FranklinGothic-Book" w:cs="FranklinGothic-Book"/>
                              </w:rPr>
                              <w:t xml:space="preserve"> </w:t>
                            </w:r>
                            <w:r w:rsidR="002D0923">
                              <w:rPr>
                                <w:rFonts w:ascii="FranklinGothic-Book" w:hAnsi="FranklinGothic-Book" w:cs="FranklinGothic-Book"/>
                              </w:rPr>
                              <w:t>proceduru koja crta lik sa slike.</w:t>
                            </w:r>
                          </w:p>
                          <w:p w:rsidR="00525A93" w:rsidRDefault="00525A93" w:rsidP="003416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</w:p>
                          <w:p w:rsidR="00525A93" w:rsidRDefault="00525A93" w:rsidP="003416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</w:p>
                          <w:p w:rsidR="00525A93" w:rsidRDefault="00525A93" w:rsidP="003416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</w:p>
                          <w:p w:rsidR="00525A93" w:rsidRDefault="00525A93" w:rsidP="003416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</w:p>
                          <w:p w:rsidR="00525A93" w:rsidRDefault="00525A93" w:rsidP="003416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</w:p>
                          <w:p w:rsidR="00525A93" w:rsidRDefault="00525A93" w:rsidP="003416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</w:p>
                          <w:p w:rsidR="00525A93" w:rsidRDefault="00525A93" w:rsidP="003416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</w:p>
                          <w:p w:rsidR="00525A93" w:rsidRDefault="00525A93" w:rsidP="003416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</w:p>
                          <w:p w:rsidR="00525A93" w:rsidRPr="003416B1" w:rsidRDefault="00525A93" w:rsidP="003416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349" w:type="dxa"/>
            <w:tcMar>
              <w:left w:w="0" w:type="dxa"/>
              <w:right w:w="0" w:type="dxa"/>
            </w:tcMar>
            <w:vAlign w:val="center"/>
          </w:tcPr>
          <w:p w:rsidR="003416B1" w:rsidRDefault="007B5057" w:rsidP="00AB6F9D">
            <w:pPr>
              <w:jc w:val="center"/>
            </w:pPr>
            <w:r w:rsidRPr="007B5057">
              <w:t xml:space="preserve"> </w:t>
            </w:r>
          </w:p>
        </w:tc>
      </w:tr>
      <w:tr w:rsidR="007B5057" w:rsidTr="003416B1">
        <w:trPr>
          <w:trHeight w:val="3783"/>
        </w:trPr>
        <w:tc>
          <w:tcPr>
            <w:tcW w:w="5349" w:type="dxa"/>
            <w:tcMar>
              <w:left w:w="0" w:type="dxa"/>
              <w:right w:w="0" w:type="dxa"/>
            </w:tcMar>
            <w:vAlign w:val="center"/>
          </w:tcPr>
          <w:p w:rsidR="007B5057" w:rsidRDefault="006E1336" w:rsidP="000A4B76">
            <w:pPr>
              <w:jc w:val="center"/>
            </w:pPr>
            <w:r w:rsidRPr="006E1336">
              <w:rPr>
                <w:noProof/>
                <w:lang w:eastAsia="hr-HR"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column">
                    <wp:posOffset>1191260</wp:posOffset>
                  </wp:positionH>
                  <wp:positionV relativeFrom="paragraph">
                    <wp:posOffset>801370</wp:posOffset>
                  </wp:positionV>
                  <wp:extent cx="1645062" cy="1440000"/>
                  <wp:effectExtent l="0" t="0" r="0" b="8255"/>
                  <wp:wrapNone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06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5057" w:rsidRPr="00687E51">
              <w:t xml:space="preserve"> </w:t>
            </w:r>
            <w:r w:rsidR="007B5057" w:rsidRPr="001D225D">
              <w:rPr>
                <w:noProof/>
                <w:lang w:eastAsia="hr-HR"/>
              </w:rPr>
              <w:drawing>
                <wp:anchor distT="0" distB="0" distL="114300" distR="114300" simplePos="0" relativeHeight="251656704" behindDoc="0" locked="0" layoutInCell="1" allowOverlap="1" wp14:anchorId="4920B49B" wp14:editId="06BD6C17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1656080</wp:posOffset>
                  </wp:positionV>
                  <wp:extent cx="723900" cy="590550"/>
                  <wp:effectExtent l="0" t="0" r="0" b="0"/>
                  <wp:wrapNone/>
                  <wp:docPr id="3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aslovnica.jpg"/>
                          <pic:cNvPicPr/>
                        </pic:nvPicPr>
                        <pic:blipFill rotWithShape="1"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83" t="18359" r="29515" b="31640"/>
                          <a:stretch/>
                        </pic:blipFill>
                        <pic:spPr bwMode="auto">
                          <a:xfrm>
                            <a:off x="0" y="0"/>
                            <a:ext cx="723900" cy="59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B5057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BE8504D" wp14:editId="0A5D585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81915</wp:posOffset>
                      </wp:positionV>
                      <wp:extent cx="3200400" cy="2228850"/>
                      <wp:effectExtent l="57150" t="38100" r="76200" b="95250"/>
                      <wp:wrapNone/>
                      <wp:docPr id="23" name="Zaobljeni pravokutni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22288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BDF1FF"/>
                                  </a:gs>
                                  <a:gs pos="35000">
                                    <a:srgbClr val="D5F5FF">
                                      <a:lumMod val="100000"/>
                                    </a:srgbClr>
                                  </a:gs>
                                  <a:gs pos="100000">
                                    <a:srgbClr val="F3FDFF"/>
                                  </a:gs>
                                </a:gsLst>
                                <a:lin ang="8100000" scaled="1"/>
                                <a:tileRect/>
                              </a:gradFill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5057" w:rsidRPr="00F86A37" w:rsidRDefault="007B5057" w:rsidP="0032739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FranklinGothic-Book" w:hAnsi="FranklinGothic-Book" w:cs="FranklinGothic-Book"/>
                                      <w:sz w:val="28"/>
                                      <w:szCs w:val="28"/>
                                    </w:rPr>
                                  </w:pPr>
                                  <w:r w:rsidRPr="00F86A37">
                                    <w:rPr>
                                      <w:rFonts w:ascii="FranklinGothic-Book" w:hAnsi="FranklinGothic-Book" w:cs="FranklinGothic-Book"/>
                                      <w:b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Zadatak </w:t>
                                  </w:r>
                                  <w:r w:rsidR="003D6EBB">
                                    <w:rPr>
                                      <w:rFonts w:ascii="FranklinGothic-Book" w:hAnsi="FranklinGothic-Book" w:cs="FranklinGothic-Book"/>
                                      <w:b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3</w:t>
                                  </w:r>
                                  <w:r w:rsidRPr="00F86A37">
                                    <w:rPr>
                                      <w:rFonts w:ascii="FranklinGothic-Book" w:hAnsi="FranklinGothic-Book" w:cs="FranklinGothic-Book"/>
                                      <w:b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.</w:t>
                                  </w:r>
                                </w:p>
                                <w:p w:rsidR="007B5057" w:rsidRDefault="007B5057" w:rsidP="0032739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</w:p>
                                <w:p w:rsidR="007B5057" w:rsidRDefault="007B5057" w:rsidP="0032739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  <w:r>
                                    <w:rPr>
                                      <w:rFonts w:ascii="FranklinGothic-Book" w:hAnsi="FranklinGothic-Book" w:cs="FranklinGothic-Book"/>
                                    </w:rPr>
                                    <w:t>Nap</w:t>
                                  </w:r>
                                  <w:r w:rsidR="007901D2">
                                    <w:rPr>
                                      <w:rFonts w:ascii="FranklinGothic-Book" w:hAnsi="FranklinGothic-Book" w:cs="FranklinGothic-Book"/>
                                    </w:rPr>
                                    <w:t>iši</w:t>
                                  </w:r>
                                  <w:r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 proceduru koja crta lik sa slike.</w:t>
                                  </w:r>
                                </w:p>
                                <w:p w:rsidR="007B5057" w:rsidRDefault="007B5057" w:rsidP="0032739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</w:p>
                                <w:p w:rsidR="007B5057" w:rsidRDefault="007B5057" w:rsidP="0032739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</w:p>
                                <w:p w:rsidR="007B5057" w:rsidRDefault="007B5057" w:rsidP="0032739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</w:p>
                                <w:p w:rsidR="007B5057" w:rsidRDefault="007B5057" w:rsidP="0032739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</w:p>
                                <w:p w:rsidR="007B5057" w:rsidRDefault="007B5057" w:rsidP="0032739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</w:p>
                                <w:p w:rsidR="007B5057" w:rsidRDefault="007B5057" w:rsidP="0032739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</w:p>
                                <w:p w:rsidR="007B5057" w:rsidRDefault="007B5057" w:rsidP="0032739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</w:p>
                                <w:p w:rsidR="007B5057" w:rsidRDefault="007B5057" w:rsidP="0032739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</w:p>
                                <w:p w:rsidR="007B5057" w:rsidRPr="003416B1" w:rsidRDefault="007B5057" w:rsidP="0032739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E8504D" id="Zaobljeni pravokutnik 23" o:spid="_x0000_s1029" style="position:absolute;left:0;text-align:left;margin-left:6.75pt;margin-top:6.45pt;width:252pt;height:175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" fillcolor="#bdf1ff" strokecolor="#40a7c2 [3048]">
                      <v:fill color2="#f3fdff" rotate="t" angle="315" colors="0 #bdf1ff;22938f #d5f5ff;1 #f3fdff" focus="100%" type="gradient"/>
                      <v:shadow on="t" color="black" opacity="24903f" origin=",.5" offset="0,.55556mm"/>
                      <v:textbox>
                        <w:txbxContent>
                          <w:p w:rsidR="007B5057" w:rsidRPr="00F86A37" w:rsidRDefault="007B5057" w:rsidP="0032739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ranklinGothic-Book" w:hAnsi="FranklinGothic-Book" w:cs="FranklinGothic-Book"/>
                                <w:sz w:val="28"/>
                                <w:szCs w:val="28"/>
                              </w:rPr>
                            </w:pPr>
                            <w:r w:rsidRPr="00F86A37">
                              <w:rPr>
                                <w:rFonts w:ascii="FranklinGothic-Book" w:hAnsi="FranklinGothic-Book" w:cs="FranklinGothic-Book"/>
                                <w:b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Zadatak </w:t>
                            </w:r>
                            <w:r w:rsidR="003D6EBB">
                              <w:rPr>
                                <w:rFonts w:ascii="FranklinGothic-Book" w:hAnsi="FranklinGothic-Book" w:cs="FranklinGothic-Book"/>
                                <w:b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</w:t>
                            </w:r>
                            <w:r w:rsidRPr="00F86A37">
                              <w:rPr>
                                <w:rFonts w:ascii="FranklinGothic-Book" w:hAnsi="FranklinGothic-Book" w:cs="FranklinGothic-Book"/>
                                <w:b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</w:t>
                            </w:r>
                          </w:p>
                          <w:p w:rsidR="007B5057" w:rsidRDefault="007B5057" w:rsidP="0032739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</w:p>
                          <w:p w:rsidR="007B5057" w:rsidRDefault="007B5057" w:rsidP="0032739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  <w:r>
                              <w:rPr>
                                <w:rFonts w:ascii="FranklinGothic-Book" w:hAnsi="FranklinGothic-Book" w:cs="FranklinGothic-Book"/>
                              </w:rPr>
                              <w:t>Nap</w:t>
                            </w:r>
                            <w:r w:rsidR="007901D2">
                              <w:rPr>
                                <w:rFonts w:ascii="FranklinGothic-Book" w:hAnsi="FranklinGothic-Book" w:cs="FranklinGothic-Book"/>
                              </w:rPr>
                              <w:t>iši</w:t>
                            </w:r>
                            <w:r>
                              <w:rPr>
                                <w:rFonts w:ascii="FranklinGothic-Book" w:hAnsi="FranklinGothic-Book" w:cs="FranklinGothic-Book"/>
                              </w:rPr>
                              <w:t xml:space="preserve"> proceduru koja crta lik sa slike.</w:t>
                            </w:r>
                          </w:p>
                          <w:p w:rsidR="007B5057" w:rsidRDefault="007B5057" w:rsidP="0032739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</w:p>
                          <w:p w:rsidR="007B5057" w:rsidRDefault="007B5057" w:rsidP="0032739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</w:p>
                          <w:p w:rsidR="007B5057" w:rsidRDefault="007B5057" w:rsidP="0032739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</w:p>
                          <w:p w:rsidR="007B5057" w:rsidRDefault="007B5057" w:rsidP="0032739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</w:p>
                          <w:p w:rsidR="007B5057" w:rsidRDefault="007B5057" w:rsidP="0032739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</w:p>
                          <w:p w:rsidR="007B5057" w:rsidRDefault="007B5057" w:rsidP="0032739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</w:p>
                          <w:p w:rsidR="007B5057" w:rsidRDefault="007B5057" w:rsidP="0032739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</w:p>
                          <w:p w:rsidR="007B5057" w:rsidRDefault="007B5057" w:rsidP="0032739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</w:p>
                          <w:p w:rsidR="007B5057" w:rsidRPr="003416B1" w:rsidRDefault="007B5057" w:rsidP="0032739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349" w:type="dxa"/>
            <w:tcMar>
              <w:left w:w="0" w:type="dxa"/>
              <w:right w:w="0" w:type="dxa"/>
            </w:tcMar>
            <w:vAlign w:val="center"/>
          </w:tcPr>
          <w:p w:rsidR="007B5057" w:rsidRDefault="007B5057" w:rsidP="000A4B76">
            <w:pPr>
              <w:jc w:val="center"/>
            </w:pPr>
          </w:p>
        </w:tc>
      </w:tr>
      <w:tr w:rsidR="003416B1" w:rsidTr="003416B1">
        <w:trPr>
          <w:trHeight w:val="3783"/>
        </w:trPr>
        <w:tc>
          <w:tcPr>
            <w:tcW w:w="5349" w:type="dxa"/>
            <w:tcMar>
              <w:left w:w="0" w:type="dxa"/>
              <w:right w:w="0" w:type="dxa"/>
            </w:tcMar>
            <w:vAlign w:val="center"/>
          </w:tcPr>
          <w:p w:rsidR="003416B1" w:rsidRDefault="00391881" w:rsidP="00AB6F9D">
            <w:pPr>
              <w:jc w:val="center"/>
            </w:pPr>
            <w:r w:rsidRPr="001D225D">
              <w:rPr>
                <w:noProof/>
                <w:lang w:eastAsia="hr-HR"/>
              </w:rPr>
              <w:drawing>
                <wp:anchor distT="0" distB="0" distL="114300" distR="114300" simplePos="0" relativeHeight="251645440" behindDoc="0" locked="0" layoutInCell="1" allowOverlap="1" wp14:anchorId="135391C4" wp14:editId="080BB7F7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1652905</wp:posOffset>
                  </wp:positionV>
                  <wp:extent cx="723900" cy="590550"/>
                  <wp:effectExtent l="0" t="0" r="0" b="0"/>
                  <wp:wrapNone/>
                  <wp:docPr id="1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aslovnica.jpg"/>
                          <pic:cNvPicPr/>
                        </pic:nvPicPr>
                        <pic:blipFill rotWithShape="1"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83" t="18359" r="29515" b="31640"/>
                          <a:stretch/>
                        </pic:blipFill>
                        <pic:spPr bwMode="auto">
                          <a:xfrm>
                            <a:off x="0" y="0"/>
                            <a:ext cx="723900" cy="59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16B1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449D3534" wp14:editId="5E0EE7C0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83185</wp:posOffset>
                      </wp:positionV>
                      <wp:extent cx="3200400" cy="2228850"/>
                      <wp:effectExtent l="57150" t="38100" r="76200" b="95250"/>
                      <wp:wrapNone/>
                      <wp:docPr id="7" name="Zaobljeni pravokutni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22288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BDF1FF"/>
                                  </a:gs>
                                  <a:gs pos="35000">
                                    <a:srgbClr val="D5F5FF">
                                      <a:lumMod val="100000"/>
                                    </a:srgbClr>
                                  </a:gs>
                                  <a:gs pos="100000">
                                    <a:srgbClr val="F3FDFF"/>
                                  </a:gs>
                                </a:gsLst>
                                <a:lin ang="8100000" scaled="1"/>
                                <a:tileRect/>
                              </a:gradFill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D0923" w:rsidRPr="00F86A37" w:rsidRDefault="002D0923" w:rsidP="002D092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FranklinGothic-Book" w:hAnsi="FranklinGothic-Book" w:cs="FranklinGothic-Book"/>
                                      <w:sz w:val="28"/>
                                      <w:szCs w:val="28"/>
                                    </w:rPr>
                                  </w:pPr>
                                  <w:r w:rsidRPr="00F86A37">
                                    <w:rPr>
                                      <w:rFonts w:ascii="FranklinGothic-Book" w:hAnsi="FranklinGothic-Book" w:cs="FranklinGothic-Book"/>
                                      <w:b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Zadatak </w:t>
                                  </w:r>
                                  <w:r w:rsidR="003D6EBB">
                                    <w:rPr>
                                      <w:rFonts w:ascii="FranklinGothic-Book" w:hAnsi="FranklinGothic-Book" w:cs="FranklinGothic-Book"/>
                                      <w:b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4</w:t>
                                  </w:r>
                                  <w:r w:rsidRPr="00F86A37">
                                    <w:rPr>
                                      <w:rFonts w:ascii="FranklinGothic-Book" w:hAnsi="FranklinGothic-Book" w:cs="FranklinGothic-Book"/>
                                      <w:b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.</w:t>
                                  </w:r>
                                </w:p>
                                <w:p w:rsidR="002D0923" w:rsidRDefault="002D0923" w:rsidP="002D092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</w:p>
                                <w:p w:rsidR="003416B1" w:rsidRPr="006F00D7" w:rsidRDefault="00391881" w:rsidP="003416B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  <w:r w:rsidRPr="006F00D7">
                                    <w:rPr>
                                      <w:rFonts w:ascii="FranklinGothic-Book" w:hAnsi="FranklinGothic-Book" w:cs="FranklinGothic-Book"/>
                                    </w:rPr>
                                    <w:t>Napiši</w:t>
                                  </w:r>
                                  <w:r w:rsidR="006F00D7"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 proceduru </w:t>
                                  </w:r>
                                  <w:r w:rsidR="005E66CF" w:rsidRPr="005E66CF">
                                    <w:rPr>
                                      <w:rFonts w:ascii="FranklinGothic-Book" w:hAnsi="FranklinGothic-Book" w:cs="FranklinGothic-Book"/>
                                      <w:b/>
                                    </w:rPr>
                                    <w:t>LIK :n :a</w:t>
                                  </w:r>
                                  <w:r w:rsidR="005E66CF"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 </w:t>
                                  </w:r>
                                  <w:r w:rsidR="006F00D7"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koja crta pravilni </w:t>
                                  </w:r>
                                  <w:r w:rsidRPr="006F00D7"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mnogokut s </w:t>
                                  </w:r>
                                  <w:r w:rsidRPr="005E66CF">
                                    <w:rPr>
                                      <w:rFonts w:ascii="FranklinGothic-Book" w:hAnsi="FranklinGothic-Book" w:cs="FranklinGothic-Book"/>
                                      <w:b/>
                                    </w:rPr>
                                    <w:t>:n</w:t>
                                  </w:r>
                                  <w:r w:rsidRPr="006F00D7"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 stranica duljine </w:t>
                                  </w:r>
                                  <w:r w:rsidRPr="005E66CF">
                                    <w:rPr>
                                      <w:rFonts w:ascii="FranklinGothic-Book" w:hAnsi="FranklinGothic-Book" w:cs="FranklinGothic-Book"/>
                                      <w:b/>
                                    </w:rPr>
                                    <w:t>:a</w:t>
                                  </w:r>
                                  <w:r w:rsidRPr="006F00D7">
                                    <w:rPr>
                                      <w:rFonts w:ascii="FranklinGothic-Book" w:hAnsi="FranklinGothic-Book" w:cs="FranklinGothic-Book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9D3534" id="Zaobljeni pravokutnik 7" o:spid="_x0000_s1030" style="position:absolute;left:0;text-align:left;margin-left:6.75pt;margin-top:6.55pt;width:252pt;height:175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" fillcolor="#bdf1ff" strokecolor="#40a7c2 [3048]">
                      <v:fill color2="#f3fdff" rotate="t" angle="315" colors="0 #bdf1ff;22938f #d5f5ff;1 #f3fdff" focus="100%" type="gradient"/>
                      <v:shadow on="t" color="black" opacity="24903f" origin=",.5" offset="0,.55556mm"/>
                      <v:textbox>
                        <w:txbxContent>
                          <w:p w:rsidR="002D0923" w:rsidRPr="00F86A37" w:rsidRDefault="002D0923" w:rsidP="002D092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ranklinGothic-Book" w:hAnsi="FranklinGothic-Book" w:cs="FranklinGothic-Book"/>
                                <w:sz w:val="28"/>
                                <w:szCs w:val="28"/>
                              </w:rPr>
                            </w:pPr>
                            <w:r w:rsidRPr="00F86A37">
                              <w:rPr>
                                <w:rFonts w:ascii="FranklinGothic-Book" w:hAnsi="FranklinGothic-Book" w:cs="FranklinGothic-Book"/>
                                <w:b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Zadatak </w:t>
                            </w:r>
                            <w:r w:rsidR="003D6EBB">
                              <w:rPr>
                                <w:rFonts w:ascii="FranklinGothic-Book" w:hAnsi="FranklinGothic-Book" w:cs="FranklinGothic-Book"/>
                                <w:b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</w:t>
                            </w:r>
                            <w:r w:rsidRPr="00F86A37">
                              <w:rPr>
                                <w:rFonts w:ascii="FranklinGothic-Book" w:hAnsi="FranklinGothic-Book" w:cs="FranklinGothic-Book"/>
                                <w:b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</w:t>
                            </w:r>
                          </w:p>
                          <w:p w:rsidR="002D0923" w:rsidRDefault="002D0923" w:rsidP="002D09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</w:p>
                          <w:p w:rsidR="003416B1" w:rsidRPr="006F00D7" w:rsidRDefault="00391881" w:rsidP="003416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  <w:r w:rsidRPr="006F00D7">
                              <w:rPr>
                                <w:rFonts w:ascii="FranklinGothic-Book" w:hAnsi="FranklinGothic-Book" w:cs="FranklinGothic-Book"/>
                              </w:rPr>
                              <w:t>Napiši</w:t>
                            </w:r>
                            <w:r w:rsidR="006F00D7">
                              <w:rPr>
                                <w:rFonts w:ascii="FranklinGothic-Book" w:hAnsi="FranklinGothic-Book" w:cs="FranklinGothic-Book"/>
                              </w:rPr>
                              <w:t xml:space="preserve"> proceduru </w:t>
                            </w:r>
                            <w:r w:rsidR="005E66CF" w:rsidRPr="005E66CF">
                              <w:rPr>
                                <w:rFonts w:ascii="FranklinGothic-Book" w:hAnsi="FranklinGothic-Book" w:cs="FranklinGothic-Book"/>
                                <w:b/>
                              </w:rPr>
                              <w:t>LIK :n :a</w:t>
                            </w:r>
                            <w:r w:rsidR="005E66CF">
                              <w:rPr>
                                <w:rFonts w:ascii="FranklinGothic-Book" w:hAnsi="FranklinGothic-Book" w:cs="FranklinGothic-Book"/>
                              </w:rPr>
                              <w:t xml:space="preserve"> </w:t>
                            </w:r>
                            <w:r w:rsidR="006F00D7">
                              <w:rPr>
                                <w:rFonts w:ascii="FranklinGothic-Book" w:hAnsi="FranklinGothic-Book" w:cs="FranklinGothic-Book"/>
                              </w:rPr>
                              <w:t xml:space="preserve">koja crta pravilni </w:t>
                            </w:r>
                            <w:r w:rsidRPr="006F00D7">
                              <w:rPr>
                                <w:rFonts w:ascii="FranklinGothic-Book" w:hAnsi="FranklinGothic-Book" w:cs="FranklinGothic-Book"/>
                              </w:rPr>
                              <w:t xml:space="preserve">mnogokut s </w:t>
                            </w:r>
                            <w:r w:rsidRPr="005E66CF">
                              <w:rPr>
                                <w:rFonts w:ascii="FranklinGothic-Book" w:hAnsi="FranklinGothic-Book" w:cs="FranklinGothic-Book"/>
                                <w:b/>
                              </w:rPr>
                              <w:t>:n</w:t>
                            </w:r>
                            <w:r w:rsidRPr="006F00D7">
                              <w:rPr>
                                <w:rFonts w:ascii="FranklinGothic-Book" w:hAnsi="FranklinGothic-Book" w:cs="FranklinGothic-Book"/>
                              </w:rPr>
                              <w:t xml:space="preserve"> stranica duljine </w:t>
                            </w:r>
                            <w:r w:rsidRPr="005E66CF">
                              <w:rPr>
                                <w:rFonts w:ascii="FranklinGothic-Book" w:hAnsi="FranklinGothic-Book" w:cs="FranklinGothic-Book"/>
                                <w:b/>
                              </w:rPr>
                              <w:t>:a</w:t>
                            </w:r>
                            <w:r w:rsidRPr="006F00D7">
                              <w:rPr>
                                <w:rFonts w:ascii="FranklinGothic-Book" w:hAnsi="FranklinGothic-Book" w:cs="FranklinGothic-Book"/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349" w:type="dxa"/>
            <w:tcMar>
              <w:left w:w="0" w:type="dxa"/>
              <w:right w:w="0" w:type="dxa"/>
            </w:tcMar>
            <w:vAlign w:val="center"/>
          </w:tcPr>
          <w:p w:rsidR="003416B1" w:rsidRDefault="003416B1" w:rsidP="00AB6F9D">
            <w:pPr>
              <w:jc w:val="center"/>
            </w:pPr>
          </w:p>
        </w:tc>
      </w:tr>
    </w:tbl>
    <w:p w:rsidR="00B94034" w:rsidRDefault="00B94034">
      <w:pPr>
        <w:rPr>
          <w:sz w:val="2"/>
          <w:szCs w:val="2"/>
        </w:rPr>
      </w:pPr>
    </w:p>
    <w:p w:rsidR="00327395" w:rsidRPr="003416B1" w:rsidRDefault="00327395" w:rsidP="00327395">
      <w:pPr>
        <w:rPr>
          <w:sz w:val="2"/>
          <w:szCs w:val="2"/>
        </w:rPr>
      </w:pPr>
      <w:bookmarkStart w:id="0" w:name="_GoBack"/>
      <w:bookmarkEnd w:id="0"/>
    </w:p>
    <w:p w:rsidR="00327395" w:rsidRPr="003416B1" w:rsidRDefault="00327395">
      <w:pPr>
        <w:rPr>
          <w:sz w:val="2"/>
          <w:szCs w:val="2"/>
        </w:rPr>
      </w:pPr>
    </w:p>
    <w:sectPr w:rsidR="00327395" w:rsidRPr="003416B1" w:rsidSect="004537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Gothic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7FB"/>
    <w:rsid w:val="000173B4"/>
    <w:rsid w:val="00055C87"/>
    <w:rsid w:val="00067B96"/>
    <w:rsid w:val="00124CEF"/>
    <w:rsid w:val="001338FA"/>
    <w:rsid w:val="001A6784"/>
    <w:rsid w:val="001E47A7"/>
    <w:rsid w:val="002167BC"/>
    <w:rsid w:val="00255011"/>
    <w:rsid w:val="002974FE"/>
    <w:rsid w:val="002A36D9"/>
    <w:rsid w:val="002D0923"/>
    <w:rsid w:val="00327395"/>
    <w:rsid w:val="003416B1"/>
    <w:rsid w:val="00385B55"/>
    <w:rsid w:val="00391881"/>
    <w:rsid w:val="00392F41"/>
    <w:rsid w:val="003D6EBB"/>
    <w:rsid w:val="003E7C9D"/>
    <w:rsid w:val="00431B5A"/>
    <w:rsid w:val="004537FB"/>
    <w:rsid w:val="004949FA"/>
    <w:rsid w:val="004B4FC6"/>
    <w:rsid w:val="00525A93"/>
    <w:rsid w:val="005D634C"/>
    <w:rsid w:val="005E1BEF"/>
    <w:rsid w:val="005E66CF"/>
    <w:rsid w:val="0062078D"/>
    <w:rsid w:val="006223D2"/>
    <w:rsid w:val="006238F5"/>
    <w:rsid w:val="006271F1"/>
    <w:rsid w:val="0068398E"/>
    <w:rsid w:val="00687E51"/>
    <w:rsid w:val="006E1336"/>
    <w:rsid w:val="006E7F1F"/>
    <w:rsid w:val="006F00D7"/>
    <w:rsid w:val="007209BF"/>
    <w:rsid w:val="007871E8"/>
    <w:rsid w:val="007901D2"/>
    <w:rsid w:val="007B5057"/>
    <w:rsid w:val="007E1633"/>
    <w:rsid w:val="008024B3"/>
    <w:rsid w:val="00890A77"/>
    <w:rsid w:val="008E2D2B"/>
    <w:rsid w:val="00923F20"/>
    <w:rsid w:val="00980F01"/>
    <w:rsid w:val="00A15237"/>
    <w:rsid w:val="00AF3050"/>
    <w:rsid w:val="00B100C4"/>
    <w:rsid w:val="00B200C0"/>
    <w:rsid w:val="00B53050"/>
    <w:rsid w:val="00B534E6"/>
    <w:rsid w:val="00B85ABB"/>
    <w:rsid w:val="00B94034"/>
    <w:rsid w:val="00BA19E6"/>
    <w:rsid w:val="00BC63C2"/>
    <w:rsid w:val="00CA459C"/>
    <w:rsid w:val="00CB1735"/>
    <w:rsid w:val="00CB3931"/>
    <w:rsid w:val="00CB5EA3"/>
    <w:rsid w:val="00CB7F41"/>
    <w:rsid w:val="00D117D6"/>
    <w:rsid w:val="00D56B25"/>
    <w:rsid w:val="00D704B6"/>
    <w:rsid w:val="00DC60E6"/>
    <w:rsid w:val="00DD618E"/>
    <w:rsid w:val="00DE49EC"/>
    <w:rsid w:val="00E44165"/>
    <w:rsid w:val="00EC1E95"/>
    <w:rsid w:val="00F518D7"/>
    <w:rsid w:val="00F64DF4"/>
    <w:rsid w:val="00F86A37"/>
    <w:rsid w:val="00FC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2567B"/>
  <w15:docId w15:val="{8F46E46C-176A-4928-89EF-E2CED80AE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3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6A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A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BAA8D-395C-4E7D-88D2-236A8BD9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KUTJEVO d.d.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Karničnik</dc:creator>
  <cp:keywords/>
  <dc:description/>
  <cp:lastModifiedBy>Mateja Golubić</cp:lastModifiedBy>
  <cp:revision>2</cp:revision>
  <cp:lastPrinted>2014-01-04T21:15:00Z</cp:lastPrinted>
  <dcterms:created xsi:type="dcterms:W3CDTF">2017-11-07T09:02:00Z</dcterms:created>
  <dcterms:modified xsi:type="dcterms:W3CDTF">2017-11-07T09:02:00Z</dcterms:modified>
</cp:coreProperties>
</file>